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8478" w14:textId="77777777" w:rsidR="001545EE" w:rsidRPr="004E3729" w:rsidRDefault="004E3729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u w:val="single"/>
          <w:lang w:eastAsia="it-IT"/>
        </w:rPr>
      </w:pPr>
      <w:bookmarkStart w:id="0" w:name="_GoBack"/>
      <w:bookmarkEnd w:id="0"/>
      <w:r w:rsidRPr="004E3729">
        <w:rPr>
          <w:rFonts w:ascii="Helvetica" w:eastAsia="Times New Roman" w:hAnsi="Helvetica" w:cs="Helvetica"/>
          <w:u w:val="single"/>
          <w:lang w:eastAsia="it-IT"/>
        </w:rPr>
        <w:t>Allegato A</w:t>
      </w:r>
    </w:p>
    <w:p w14:paraId="317DE229" w14:textId="77777777"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0CF4D66" w14:textId="77777777" w:rsidR="003640A1" w:rsidRDefault="003640A1" w:rsidP="003640A1">
      <w:pPr>
        <w:pStyle w:val="Default"/>
      </w:pPr>
    </w:p>
    <w:p w14:paraId="4BD9045E" w14:textId="080A43A8" w:rsidR="003640A1" w:rsidRDefault="003640A1" w:rsidP="003640A1">
      <w:pPr>
        <w:pStyle w:val="Default"/>
        <w:rPr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  <w:i/>
          <w:iCs/>
          <w:sz w:val="23"/>
          <w:szCs w:val="23"/>
        </w:rPr>
        <w:t xml:space="preserve">All’Ente capofila dell’ATS XVII </w:t>
      </w:r>
    </w:p>
    <w:p w14:paraId="5F895A78" w14:textId="3FE3485B" w:rsidR="003640A1" w:rsidRDefault="003640A1" w:rsidP="0036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Unione Montana Potenza Esino Musone </w:t>
      </w:r>
    </w:p>
    <w:p w14:paraId="3360A302" w14:textId="3547E6D0" w:rsidR="003640A1" w:rsidRDefault="003640A1" w:rsidP="003640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Viale Mazzini 29 </w:t>
      </w:r>
    </w:p>
    <w:p w14:paraId="7CC70B16" w14:textId="2CA50DCB" w:rsidR="00737C91" w:rsidRDefault="003640A1" w:rsidP="003640A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b/>
          <w:bCs/>
          <w:sz w:val="23"/>
          <w:szCs w:val="23"/>
        </w:rPr>
        <w:t xml:space="preserve">62027 San Severino Marche (MC) </w:t>
      </w:r>
    </w:p>
    <w:p w14:paraId="7B0133E3" w14:textId="77777777"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14:paraId="7830970E" w14:textId="77777777"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TAZIONE DI UN PROGETTO DI VITA INDIPENDENTE</w:t>
      </w:r>
    </w:p>
    <w:p w14:paraId="7B1FDD35" w14:textId="77777777"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0763477" w14:textId="77777777"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14:paraId="660C5C0F" w14:textId="77777777" w:rsidTr="003030A4">
        <w:tc>
          <w:tcPr>
            <w:tcW w:w="10490" w:type="dxa"/>
          </w:tcPr>
          <w:p w14:paraId="21C77699" w14:textId="77777777"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14:paraId="7C1D9C5A" w14:textId="77777777"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704218F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14881DFA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44F2CE0C" w14:textId="77777777"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31D76E1D" w14:textId="77777777"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30A81A84" w14:textId="77777777"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3C0DF4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7E689A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0DFB0FF7" w14:textId="77777777"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73A041E1" w14:textId="77777777"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3348717" w14:textId="77777777"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14:paraId="05AB8B87" w14:textId="77777777" w:rsidTr="001D6156">
        <w:tc>
          <w:tcPr>
            <w:tcW w:w="10490" w:type="dxa"/>
          </w:tcPr>
          <w:p w14:paraId="112F3674" w14:textId="77777777"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14:paraId="5B48C35A" w14:textId="77777777"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17B41EB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409C8F44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5130F4B3" w14:textId="77777777"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5E285E6D" w14:textId="77777777"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4DBB6EE9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2A9ACF64" w14:textId="77777777"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012F4A4" w14:textId="77777777"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423FEBBA" w14:textId="77777777"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29432898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14:paraId="107929E3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47A103" wp14:editId="40F8E0C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5F8B13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14:paraId="134894B4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14:paraId="627D6972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39B1" wp14:editId="36B5F7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EA5E3D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14:paraId="00433321" w14:textId="77777777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14:paraId="2D0D1E01" w14:textId="77777777"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B44DBDD" w14:textId="77777777"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14:paraId="4BB38ACC" w14:textId="77777777"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1E081F6" w14:textId="77777777"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14:paraId="5CE689A4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33B392A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14:paraId="620CB8E7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D1E5C0C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14:paraId="30BE01F1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14:paraId="045D3C44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14:paraId="07DDBBA6" w14:textId="77777777"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14:paraId="60747298" w14:textId="77777777"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14:paraId="6E5D2043" w14:textId="77777777"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14:paraId="21145DC9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255EB426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3D31DE43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3D287C9E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55418FCA" w14:textId="77777777"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 xml:space="preserve">Manifesta l’interesse </w:t>
      </w:r>
    </w:p>
    <w:p w14:paraId="4F3622C8" w14:textId="77777777"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6AE129CC" w14:textId="77777777"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voler presentare un progetto di Vita Indipendente, attraverso l’assunzione diretta di un Assistente Personale, a valere sui fondi messi a disposizione, attraverso la regione Marche, relativi al D.L. 34/2020 c.d. “Decreto rilancio”</w:t>
      </w:r>
      <w:r w:rsidR="004E3729">
        <w:rPr>
          <w:rFonts w:ascii="Helvetica" w:eastAsia="Times New Roman" w:hAnsi="Helvetica" w:cs="Helvetica"/>
          <w:lang w:val="pt-BR"/>
        </w:rPr>
        <w:t>.</w:t>
      </w:r>
    </w:p>
    <w:p w14:paraId="5B0D5A77" w14:textId="77777777"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</w:p>
    <w:p w14:paraId="2A545BAD" w14:textId="77777777"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 xml:space="preserve">A tal proposito è consapevole di dover successivamente e su apposita modulistica, </w:t>
      </w:r>
      <w:r w:rsidR="004E3729">
        <w:rPr>
          <w:rFonts w:ascii="Helvetica" w:eastAsia="Times New Roman" w:hAnsi="Helvetica" w:cs="Helvetica"/>
          <w:lang w:val="pt-BR"/>
        </w:rPr>
        <w:t xml:space="preserve">partecipare alla stesura, con </w:t>
      </w:r>
      <w:r w:rsidRPr="00737C91">
        <w:rPr>
          <w:rFonts w:ascii="Helvetica" w:eastAsia="Times New Roman" w:hAnsi="Helvetica" w:cs="Helvetica"/>
          <w:lang w:val="pt-BR"/>
        </w:rPr>
        <w:t>l’UMEA territorialmente competente</w:t>
      </w:r>
      <w:r w:rsidR="004E3729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</w:t>
      </w:r>
      <w:r w:rsidR="004E3729">
        <w:rPr>
          <w:rFonts w:ascii="Helvetica" w:eastAsia="Times New Roman" w:hAnsi="Helvetica" w:cs="Helvetica"/>
          <w:lang w:val="pt-BR"/>
        </w:rPr>
        <w:t>de</w:t>
      </w:r>
      <w:r w:rsidRPr="00737C91">
        <w:rPr>
          <w:rFonts w:ascii="Helvetica" w:eastAsia="Times New Roman" w:hAnsi="Helvetica" w:cs="Helvetica"/>
          <w:lang w:val="pt-BR"/>
        </w:rPr>
        <w:t xml:space="preserve">l </w:t>
      </w:r>
      <w:r w:rsidRPr="00D00021">
        <w:rPr>
          <w:rFonts w:ascii="Helvetica" w:eastAsia="Times New Roman" w:hAnsi="Helvetica" w:cs="Helvetica"/>
          <w:lang w:val="pt-BR"/>
        </w:rPr>
        <w:t>proprio Progetto personalizzato di vita indipendente</w:t>
      </w:r>
      <w:r w:rsidR="00F80510">
        <w:rPr>
          <w:rFonts w:ascii="Helvetica" w:eastAsia="Times New Roman" w:hAnsi="Helvetica" w:cs="Helvetica"/>
          <w:lang w:val="pt-BR"/>
        </w:rPr>
        <w:t>, cha avrà una durata di 12 mesi</w:t>
      </w:r>
      <w:r>
        <w:rPr>
          <w:rFonts w:ascii="Helvetica" w:eastAsia="Times New Roman" w:hAnsi="Helvetica" w:cs="Helvetica"/>
          <w:lang w:val="pt-BR"/>
        </w:rPr>
        <w:t>.</w:t>
      </w:r>
    </w:p>
    <w:p w14:paraId="014DCA87" w14:textId="77777777"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205F45E2" w14:textId="77777777"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208A25C" w14:textId="77777777"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14:paraId="20494554" w14:textId="77777777"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14:paraId="35F5758F" w14:textId="77777777" w:rsidR="007903B7" w:rsidRPr="004E3729" w:rsidRDefault="00D00021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</w:t>
      </w:r>
      <w:r w:rsidR="007903B7" w:rsidRPr="004E3729">
        <w:rPr>
          <w:rFonts w:ascii="Helvetica" w:eastAsia="Times New Roman" w:hAnsi="Helvetica" w:cs="Helvetica"/>
          <w:lang w:val="pt-BR"/>
        </w:rPr>
        <w:t>della certificazione di disabilità grave, ai sensi dell’art.</w:t>
      </w:r>
      <w:r w:rsidR="006064BE" w:rsidRPr="004E3729">
        <w:rPr>
          <w:rFonts w:ascii="Helvetica" w:eastAsia="Times New Roman" w:hAnsi="Helvetica" w:cs="Helvetica"/>
          <w:lang w:val="pt-BR"/>
        </w:rPr>
        <w:t>3, comma 3 della legge 104/1992</w:t>
      </w:r>
    </w:p>
    <w:p w14:paraId="24ABAD1B" w14:textId="77777777" w:rsidR="00CD0613" w:rsidRPr="004E3729" w:rsidRDefault="00CD0613" w:rsidP="00CD061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Copia di un valido documento di identità del destinatario dell’intervento e, nel caso di domanda presentata da un tutore/amministratore di sostegno, anche della persona richiedente.</w:t>
      </w:r>
    </w:p>
    <w:p w14:paraId="691C9ECD" w14:textId="77777777"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14:paraId="0A050EF2" w14:textId="77777777"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7F1AFFAD" w14:textId="77777777" w:rsidR="004E3729" w:rsidRDefault="004E3729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49CF7EAB" w14:textId="77777777" w:rsidR="00F744DB" w:rsidRDefault="00F744DB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383B3279" w14:textId="77777777" w:rsidR="00F744DB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l/la sottoscritt___ autorizza la raccolta ed il trattamento dei dati trasmessi con la presente richiesta</w:t>
      </w:r>
      <w:r w:rsidR="00910EA8">
        <w:rPr>
          <w:rFonts w:ascii="Helvetica" w:hAnsi="Helvetica" w:cs="Helvetica"/>
        </w:rPr>
        <w:t xml:space="preserve"> esclusivamente</w:t>
      </w:r>
      <w:r>
        <w:rPr>
          <w:rFonts w:ascii="Helvetica" w:hAnsi="Helvetica" w:cs="Helvetica"/>
        </w:rPr>
        <w:t xml:space="preserve"> per la procedura di cui in oggetto, ai sensi dell’Art.13 del D.lgs 196/2003 e dell’Art.13 del GDPR (Regolamento UE 2016/679).</w:t>
      </w:r>
    </w:p>
    <w:p w14:paraId="520C2951" w14:textId="77777777" w:rsidR="004271BE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3799EEB4" w14:textId="77777777"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276746E9" w14:textId="77777777"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4018121D" w14:textId="77777777"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767BC896" w14:textId="77777777"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14:paraId="05CB0B78" w14:textId="77777777"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14:paraId="5983C080" w14:textId="77777777"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2E7CDA66" w14:textId="77777777"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06D3441D" w14:textId="77777777"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71E8C3D4" w14:textId="77777777"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14:paraId="09AD9E2B" w14:textId="77777777"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14:paraId="64999EBA" w14:textId="77777777"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14:paraId="746B2DDE" w14:textId="77777777"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4ECB97DB" w14:textId="77777777"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8D9049" w14:textId="77777777"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E537A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C94FAAE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A61A61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F2DF27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0BB697D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0CACB5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EE75D6F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F85833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E5C4D14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605ED14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64F900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8B13B95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37C2B" w14:textId="77777777" w:rsidR="00446FA3" w:rsidRDefault="00446FA3" w:rsidP="004B3CB0">
      <w:pPr>
        <w:spacing w:after="0" w:line="240" w:lineRule="auto"/>
      </w:pPr>
      <w:r>
        <w:separator/>
      </w:r>
    </w:p>
  </w:endnote>
  <w:endnote w:type="continuationSeparator" w:id="0">
    <w:p w14:paraId="7515A243" w14:textId="77777777" w:rsidR="00446FA3" w:rsidRDefault="00446FA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20294"/>
      <w:docPartObj>
        <w:docPartGallery w:val="Page Numbers (Bottom of Page)"/>
        <w:docPartUnique/>
      </w:docPartObj>
    </w:sdtPr>
    <w:sdtEndPr/>
    <w:sdtContent>
      <w:p w14:paraId="2D43EEAB" w14:textId="77777777"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EA">
          <w:rPr>
            <w:noProof/>
          </w:rPr>
          <w:t>1</w:t>
        </w:r>
        <w:r>
          <w:fldChar w:fldCharType="end"/>
        </w:r>
      </w:p>
    </w:sdtContent>
  </w:sdt>
  <w:p w14:paraId="2227DAE8" w14:textId="77777777"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DA5BA" w14:textId="77777777" w:rsidR="00446FA3" w:rsidRDefault="00446FA3" w:rsidP="004B3CB0">
      <w:pPr>
        <w:spacing w:after="0" w:line="240" w:lineRule="auto"/>
      </w:pPr>
      <w:r>
        <w:separator/>
      </w:r>
    </w:p>
  </w:footnote>
  <w:footnote w:type="continuationSeparator" w:id="0">
    <w:p w14:paraId="61FF308D" w14:textId="77777777" w:rsidR="00446FA3" w:rsidRDefault="00446FA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5DB4"/>
    <w:rsid w:val="0001712E"/>
    <w:rsid w:val="000349F9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640A1"/>
    <w:rsid w:val="003809FE"/>
    <w:rsid w:val="00392BAA"/>
    <w:rsid w:val="0039528C"/>
    <w:rsid w:val="003A1803"/>
    <w:rsid w:val="003C3FCA"/>
    <w:rsid w:val="003F692B"/>
    <w:rsid w:val="00414219"/>
    <w:rsid w:val="004271BE"/>
    <w:rsid w:val="00446FA3"/>
    <w:rsid w:val="00482DB9"/>
    <w:rsid w:val="00493FF1"/>
    <w:rsid w:val="0049403C"/>
    <w:rsid w:val="004A5261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80DEA"/>
    <w:rsid w:val="005B2BD9"/>
    <w:rsid w:val="005C77C7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C2E52"/>
    <w:rsid w:val="008F56A1"/>
    <w:rsid w:val="0090490B"/>
    <w:rsid w:val="00910EA8"/>
    <w:rsid w:val="00913B1F"/>
    <w:rsid w:val="00942003"/>
    <w:rsid w:val="009550C8"/>
    <w:rsid w:val="009A1757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7CCD"/>
    <w:rsid w:val="00C21297"/>
    <w:rsid w:val="00C71699"/>
    <w:rsid w:val="00C761E1"/>
    <w:rsid w:val="00C769E9"/>
    <w:rsid w:val="00CB7637"/>
    <w:rsid w:val="00CD0613"/>
    <w:rsid w:val="00CE38D0"/>
    <w:rsid w:val="00CF4501"/>
    <w:rsid w:val="00CF69E3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D48B7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F15834"/>
    <w:rsid w:val="00F2284F"/>
    <w:rsid w:val="00F24E70"/>
    <w:rsid w:val="00F60EFA"/>
    <w:rsid w:val="00F66D97"/>
    <w:rsid w:val="00F744DB"/>
    <w:rsid w:val="00F80510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D8CA-2BC2-49D2-B440-E4E0742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cp:lastPrinted>2020-12-18T11:46:00Z</cp:lastPrinted>
  <dcterms:created xsi:type="dcterms:W3CDTF">2020-12-28T13:14:00Z</dcterms:created>
  <dcterms:modified xsi:type="dcterms:W3CDTF">2020-12-28T13:14:00Z</dcterms:modified>
</cp:coreProperties>
</file>